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A9D09" w14:textId="77777777" w:rsidR="0015243B" w:rsidRPr="0015243B" w:rsidRDefault="0015243B" w:rsidP="0015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</w:p>
    <w:p w14:paraId="66C1762D" w14:textId="77777777" w:rsidR="00B52F44" w:rsidRPr="00B52F44" w:rsidRDefault="00B52F44" w:rsidP="00B52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napToGrid/>
          <w:color w:val="000000"/>
          <w:lang w:val="sq-AL"/>
        </w:rPr>
      </w:pPr>
      <w:r w:rsidRPr="00B52F44">
        <w:rPr>
          <w:rFonts w:ascii="Times New Roman" w:eastAsiaTheme="minorHAnsi" w:hAnsi="Times New Roman" w:cs="Times New Roman"/>
          <w:b/>
          <w:bCs/>
          <w:snapToGrid/>
          <w:color w:val="000000"/>
          <w:lang w:val="sq-AL"/>
        </w:rPr>
        <w:t>IZJAVA POD ZAKLETVOM</w:t>
      </w:r>
    </w:p>
    <w:p w14:paraId="331D6C9A" w14:textId="77777777" w:rsidR="0015243B" w:rsidRPr="007B1F3A" w:rsidRDefault="0015243B" w:rsidP="0015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napToGrid/>
          <w:color w:val="000000"/>
          <w:lang w:val="sq-AL"/>
        </w:rPr>
      </w:pPr>
    </w:p>
    <w:p w14:paraId="775BC154" w14:textId="77777777" w:rsidR="0015243B" w:rsidRPr="0015243B" w:rsidRDefault="0015243B" w:rsidP="0015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</w:p>
    <w:p w14:paraId="67518288" w14:textId="1A117C91" w:rsidR="0015243B" w:rsidRPr="007B1F3A" w:rsidRDefault="00B52F44" w:rsidP="0038520E">
      <w:pPr>
        <w:spacing w:line="240" w:lineRule="auto"/>
        <w:ind w:right="26"/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Ja, dole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potpisani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,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zastupnik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aplikant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na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javno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zražavanj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z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subvencionisanj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="005940C4" w:rsidRPr="005940C4">
        <w:rPr>
          <w:rFonts w:ascii="Times New Roman" w:eastAsiaTheme="minorHAnsi" w:hAnsi="Times New Roman" w:cs="Times New Roman"/>
          <w:bCs/>
          <w:snapToGrid/>
          <w:color w:val="000000"/>
        </w:rPr>
        <w:t>preduzeća</w:t>
      </w:r>
      <w:proofErr w:type="spellEnd"/>
      <w:r w:rsidR="005940C4" w:rsidRPr="005940C4">
        <w:rPr>
          <w:rFonts w:ascii="Times New Roman" w:eastAsiaTheme="minorHAnsi" w:hAnsi="Times New Roman" w:cs="Times New Roman"/>
          <w:bCs/>
          <w:snapToGrid/>
          <w:color w:val="000000"/>
        </w:rPr>
        <w:t xml:space="preserve"> u </w:t>
      </w:r>
      <w:proofErr w:type="spellStart"/>
      <w:r w:rsidR="005940C4" w:rsidRPr="005940C4">
        <w:rPr>
          <w:rFonts w:ascii="Times New Roman" w:eastAsiaTheme="minorHAnsi" w:hAnsi="Times New Roman" w:cs="Times New Roman"/>
          <w:bCs/>
          <w:snapToGrid/>
          <w:color w:val="000000"/>
        </w:rPr>
        <w:t>sertifikaciju</w:t>
      </w:r>
      <w:proofErr w:type="spellEnd"/>
      <w:r w:rsidR="005940C4" w:rsidRPr="005940C4">
        <w:rPr>
          <w:rFonts w:ascii="Times New Roman" w:eastAsiaTheme="minorHAnsi" w:hAnsi="Times New Roman" w:cs="Times New Roman"/>
          <w:bCs/>
          <w:snapToGrid/>
          <w:color w:val="000000"/>
        </w:rPr>
        <w:t xml:space="preserve"> </w:t>
      </w:r>
      <w:proofErr w:type="spellStart"/>
      <w:r w:rsidR="005940C4" w:rsidRPr="005940C4">
        <w:rPr>
          <w:rFonts w:ascii="Times New Roman" w:eastAsiaTheme="minorHAnsi" w:hAnsi="Times New Roman" w:cs="Times New Roman"/>
          <w:bCs/>
          <w:snapToGrid/>
          <w:color w:val="000000"/>
        </w:rPr>
        <w:t>proizvod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,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potvrđujem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d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spunjavam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zahtev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z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učešć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u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ovom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pozivu</w:t>
      </w:r>
      <w:proofErr w:type="spellEnd"/>
      <w:r w:rsidR="0015243B" w:rsidRPr="0015243B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. </w:t>
      </w:r>
    </w:p>
    <w:p w14:paraId="3D099098" w14:textId="5810F8D9" w:rsidR="0015243B" w:rsidRPr="007B1F3A" w:rsidRDefault="00B52F44" w:rsidP="0015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Ja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prihvatam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mogućnost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krivičnih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i </w:t>
      </w:r>
      <w:proofErr w:type="spellStart"/>
      <w:r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civilnih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sankcija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,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kazni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i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odštet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ako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namerno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li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z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nepažnj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dostavim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bilo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koji dokument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li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zjav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koje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sadrž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lažn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li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pogrešne</w:t>
      </w:r>
      <w:proofErr w:type="spellEnd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bCs/>
          <w:snapToGrid/>
          <w:color w:val="000000"/>
          <w:lang w:val="sq-AL"/>
        </w:rPr>
        <w:t>informacije</w:t>
      </w:r>
      <w:proofErr w:type="spellEnd"/>
      <w:r w:rsidR="0015243B" w:rsidRPr="0015243B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. </w:t>
      </w:r>
    </w:p>
    <w:p w14:paraId="077E63B0" w14:textId="77777777" w:rsidR="0038520E" w:rsidRPr="0015243B" w:rsidRDefault="0038520E" w:rsidP="0015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</w:p>
    <w:p w14:paraId="0ADC2C56" w14:textId="340EF400" w:rsidR="0015243B" w:rsidRDefault="00B52F44" w:rsidP="0015243B">
      <w:pPr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Ova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izjava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je data u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prisustvu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službenika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za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prijem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dokumentacije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u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arhivi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Ministarstva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Trgovine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i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Industrije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, </w:t>
      </w:r>
      <w:r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i </w:t>
      </w:r>
      <w:proofErr w:type="spellStart"/>
      <w:r>
        <w:rPr>
          <w:rFonts w:ascii="Times New Roman" w:eastAsiaTheme="minorHAnsi" w:hAnsi="Times New Roman" w:cs="Times New Roman"/>
          <w:snapToGrid/>
          <w:color w:val="000000"/>
          <w:lang w:val="sq-AL"/>
        </w:rPr>
        <w:t>zatim</w:t>
      </w:r>
      <w:proofErr w:type="spellEnd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 xml:space="preserve"> je </w:t>
      </w:r>
      <w:proofErr w:type="spellStart"/>
      <w:r w:rsidRPr="00B52F44">
        <w:rPr>
          <w:rFonts w:ascii="Times New Roman" w:eastAsiaTheme="minorHAnsi" w:hAnsi="Times New Roman" w:cs="Times New Roman"/>
          <w:snapToGrid/>
          <w:color w:val="000000"/>
          <w:lang w:val="sq-AL"/>
        </w:rPr>
        <w:t>protokolisana</w:t>
      </w:r>
      <w:proofErr w:type="spellEnd"/>
      <w:r w:rsidR="0015243B" w:rsidRPr="007B1F3A">
        <w:rPr>
          <w:rFonts w:ascii="Times New Roman" w:eastAsiaTheme="minorHAnsi" w:hAnsi="Times New Roman" w:cs="Times New Roman"/>
          <w:snapToGrid/>
          <w:color w:val="000000"/>
          <w:lang w:val="sq-AL"/>
        </w:rPr>
        <w:t>.</w:t>
      </w:r>
    </w:p>
    <w:p w14:paraId="3CB369D5" w14:textId="77777777" w:rsidR="00450EA1" w:rsidRPr="00450EA1" w:rsidRDefault="00450EA1" w:rsidP="0015243B">
      <w:pPr>
        <w:jc w:val="both"/>
        <w:rPr>
          <w:rFonts w:ascii="Times New Roman" w:eastAsiaTheme="minorHAnsi" w:hAnsi="Times New Roman" w:cs="Times New Roman"/>
          <w:snapToGrid/>
          <w:color w:val="00000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55"/>
      </w:tblGrid>
      <w:tr w:rsidR="0015243B" w:rsidRPr="007B1F3A" w14:paraId="0DB3048B" w14:textId="77777777" w:rsidTr="00D05A99">
        <w:tc>
          <w:tcPr>
            <w:tcW w:w="8630" w:type="dxa"/>
            <w:gridSpan w:val="2"/>
          </w:tcPr>
          <w:p w14:paraId="179A18B8" w14:textId="03036A24" w:rsidR="0015243B" w:rsidRPr="007B1F3A" w:rsidRDefault="00B52F44" w:rsidP="0015243B">
            <w:pPr>
              <w:spacing w:line="480" w:lineRule="auto"/>
              <w:jc w:val="center"/>
              <w:rPr>
                <w:rFonts w:ascii="Times New Roman" w:eastAsia="Calibri" w:hAnsi="Times New Roman"/>
                <w:b/>
                <w:lang w:val="sq-AL"/>
              </w:rPr>
            </w:pP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Identifikacija</w:t>
            </w:r>
            <w:proofErr w:type="spellEnd"/>
            <w:r w:rsidRPr="00B52F44">
              <w:rPr>
                <w:rFonts w:ascii="Times New Roman" w:eastAsia="Calibri" w:hAnsi="Times New Roman"/>
                <w:b/>
                <w:lang w:val="sq-AL"/>
              </w:rPr>
              <w:t xml:space="preserve"> </w:t>
            </w: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Subjekta</w:t>
            </w:r>
            <w:proofErr w:type="spellEnd"/>
          </w:p>
        </w:tc>
      </w:tr>
      <w:tr w:rsidR="0015243B" w:rsidRPr="007B1F3A" w14:paraId="78B04407" w14:textId="77777777" w:rsidTr="007C739A">
        <w:tc>
          <w:tcPr>
            <w:tcW w:w="1975" w:type="dxa"/>
          </w:tcPr>
          <w:p w14:paraId="27C1F6BB" w14:textId="56D34EC6" w:rsidR="0015243B" w:rsidRPr="007B1F3A" w:rsidRDefault="00B52F44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r w:rsidRPr="00B52F44">
              <w:rPr>
                <w:rFonts w:ascii="Times New Roman" w:eastAsia="Calibri" w:hAnsi="Times New Roman"/>
                <w:b/>
                <w:lang w:val="sq-AL"/>
              </w:rPr>
              <w:t xml:space="preserve">Ime </w:t>
            </w: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subjekta</w:t>
            </w:r>
            <w:proofErr w:type="spellEnd"/>
          </w:p>
        </w:tc>
        <w:tc>
          <w:tcPr>
            <w:tcW w:w="6655" w:type="dxa"/>
          </w:tcPr>
          <w:p w14:paraId="57231A2E" w14:textId="09E4341D" w:rsidR="0015243B" w:rsidRPr="007B1F3A" w:rsidRDefault="007C739A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683237800" w:edGrp="everyone"/>
            <w:r>
              <w:rPr>
                <w:rFonts w:eastAsia="Calibri"/>
              </w:rPr>
              <w:t xml:space="preserve">   </w:t>
            </w:r>
            <w:permEnd w:id="683237800"/>
          </w:p>
        </w:tc>
      </w:tr>
      <w:tr w:rsidR="0015243B" w:rsidRPr="007B1F3A" w14:paraId="514A8AD0" w14:textId="77777777" w:rsidTr="007C739A">
        <w:tc>
          <w:tcPr>
            <w:tcW w:w="1975" w:type="dxa"/>
          </w:tcPr>
          <w:p w14:paraId="1D2EC146" w14:textId="1BF4C175" w:rsidR="0015243B" w:rsidRPr="007B1F3A" w:rsidRDefault="00B52F44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r w:rsidRPr="00B52F44">
              <w:rPr>
                <w:rFonts w:ascii="Times New Roman" w:eastAsia="Calibri" w:hAnsi="Times New Roman"/>
                <w:b/>
                <w:lang w:val="sq-AL"/>
              </w:rPr>
              <w:t>Puna adresa</w:t>
            </w:r>
          </w:p>
        </w:tc>
        <w:tc>
          <w:tcPr>
            <w:tcW w:w="6655" w:type="dxa"/>
          </w:tcPr>
          <w:p w14:paraId="25B9504E" w14:textId="6C9A4C0A" w:rsidR="0015243B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2132747556" w:edGrp="everyone"/>
            <w:r>
              <w:rPr>
                <w:rFonts w:eastAsia="Calibri"/>
              </w:rPr>
              <w:t xml:space="preserve">   </w:t>
            </w:r>
            <w:permEnd w:id="2132747556"/>
          </w:p>
        </w:tc>
      </w:tr>
      <w:tr w:rsidR="0015243B" w:rsidRPr="007B1F3A" w14:paraId="40102CEA" w14:textId="77777777" w:rsidTr="00911C2F">
        <w:tc>
          <w:tcPr>
            <w:tcW w:w="8630" w:type="dxa"/>
            <w:gridSpan w:val="2"/>
          </w:tcPr>
          <w:p w14:paraId="576B079E" w14:textId="1826CE8E" w:rsidR="0015243B" w:rsidRPr="007B1F3A" w:rsidRDefault="00B52F44" w:rsidP="008F4438">
            <w:pPr>
              <w:spacing w:line="480" w:lineRule="auto"/>
              <w:jc w:val="center"/>
              <w:rPr>
                <w:rFonts w:ascii="Times New Roman" w:eastAsia="Calibri" w:hAnsi="Times New Roman"/>
                <w:b/>
                <w:lang w:val="sq-AL"/>
              </w:rPr>
            </w:pP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Zastupan</w:t>
            </w:r>
            <w:proofErr w:type="spellEnd"/>
            <w:r w:rsidRPr="00B52F44">
              <w:rPr>
                <w:rFonts w:ascii="Times New Roman" w:eastAsia="Calibri" w:hAnsi="Times New Roman"/>
                <w:b/>
                <w:lang w:val="sq-AL"/>
              </w:rPr>
              <w:t xml:space="preserve"> </w:t>
            </w: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od</w:t>
            </w:r>
            <w:proofErr w:type="spellEnd"/>
            <w:r w:rsidR="0015243B" w:rsidRPr="007B1F3A">
              <w:rPr>
                <w:rFonts w:ascii="Times New Roman" w:eastAsia="Calibri" w:hAnsi="Times New Roman"/>
                <w:b/>
                <w:lang w:val="sq-AL"/>
              </w:rPr>
              <w:t>:</w:t>
            </w:r>
          </w:p>
        </w:tc>
      </w:tr>
      <w:tr w:rsidR="0015243B" w:rsidRPr="007B1F3A" w14:paraId="3AC29731" w14:textId="77777777" w:rsidTr="007C739A">
        <w:tc>
          <w:tcPr>
            <w:tcW w:w="1975" w:type="dxa"/>
          </w:tcPr>
          <w:p w14:paraId="3A953CDD" w14:textId="7A48B861" w:rsidR="0015243B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r w:rsidRPr="00B52F44">
              <w:rPr>
                <w:rFonts w:ascii="Times New Roman" w:eastAsia="Calibri" w:hAnsi="Times New Roman"/>
                <w:b/>
                <w:lang w:val="sq-AL"/>
              </w:rPr>
              <w:t xml:space="preserve">Ime i </w:t>
            </w: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prezime</w:t>
            </w:r>
            <w:proofErr w:type="spellEnd"/>
          </w:p>
        </w:tc>
        <w:tc>
          <w:tcPr>
            <w:tcW w:w="6655" w:type="dxa"/>
          </w:tcPr>
          <w:p w14:paraId="0A4CAE2C" w14:textId="49A57EB9" w:rsidR="0015243B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2087340830" w:edGrp="everyone"/>
            <w:r>
              <w:rPr>
                <w:rFonts w:eastAsia="Calibri"/>
              </w:rPr>
              <w:t xml:space="preserve">   </w:t>
            </w:r>
            <w:permEnd w:id="2087340830"/>
          </w:p>
        </w:tc>
      </w:tr>
      <w:tr w:rsidR="00450EA1" w:rsidRPr="007B1F3A" w14:paraId="4BA8F68E" w14:textId="77777777" w:rsidTr="007C739A">
        <w:tc>
          <w:tcPr>
            <w:tcW w:w="1975" w:type="dxa"/>
          </w:tcPr>
          <w:p w14:paraId="5570479C" w14:textId="0FE6F75E" w:rsidR="00450EA1" w:rsidRPr="00B52F44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Pozicija</w:t>
            </w:r>
            <w:proofErr w:type="spellEnd"/>
          </w:p>
        </w:tc>
        <w:tc>
          <w:tcPr>
            <w:tcW w:w="6655" w:type="dxa"/>
          </w:tcPr>
          <w:p w14:paraId="4F780D74" w14:textId="3B918753" w:rsidR="00450EA1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54881530" w:edGrp="everyone"/>
            <w:r>
              <w:rPr>
                <w:rFonts w:eastAsia="Calibri"/>
              </w:rPr>
              <w:t xml:space="preserve">   </w:t>
            </w:r>
            <w:permEnd w:id="54881530"/>
          </w:p>
        </w:tc>
      </w:tr>
      <w:tr w:rsidR="0015243B" w:rsidRPr="007B1F3A" w14:paraId="69D2CDB4" w14:textId="77777777" w:rsidTr="007C739A">
        <w:tc>
          <w:tcPr>
            <w:tcW w:w="1975" w:type="dxa"/>
          </w:tcPr>
          <w:p w14:paraId="562EF809" w14:textId="00B91A2B" w:rsidR="0015243B" w:rsidRPr="007B1F3A" w:rsidRDefault="00B52F44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proofErr w:type="spellStart"/>
            <w:r w:rsidRPr="00B52F44">
              <w:rPr>
                <w:rFonts w:ascii="Times New Roman" w:eastAsia="Calibri" w:hAnsi="Times New Roman"/>
                <w:b/>
                <w:lang w:val="sq-AL"/>
              </w:rPr>
              <w:t>Potpis</w:t>
            </w:r>
            <w:proofErr w:type="spellEnd"/>
          </w:p>
        </w:tc>
        <w:tc>
          <w:tcPr>
            <w:tcW w:w="6655" w:type="dxa"/>
          </w:tcPr>
          <w:p w14:paraId="62EE44D0" w14:textId="50329FEF" w:rsidR="0015243B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615143680" w:edGrp="everyone"/>
            <w:r>
              <w:rPr>
                <w:rFonts w:eastAsia="Calibri"/>
              </w:rPr>
              <w:t xml:space="preserve">   </w:t>
            </w:r>
            <w:permEnd w:id="615143680"/>
          </w:p>
        </w:tc>
      </w:tr>
      <w:tr w:rsidR="0015243B" w:rsidRPr="007B1F3A" w14:paraId="144FACC9" w14:textId="77777777" w:rsidTr="007C739A">
        <w:tc>
          <w:tcPr>
            <w:tcW w:w="1975" w:type="dxa"/>
          </w:tcPr>
          <w:p w14:paraId="3F1D2F1A" w14:textId="61C36B01" w:rsidR="0015243B" w:rsidRPr="007B1F3A" w:rsidRDefault="00B52F44" w:rsidP="0015243B">
            <w:pPr>
              <w:spacing w:line="480" w:lineRule="auto"/>
              <w:jc w:val="both"/>
              <w:rPr>
                <w:rFonts w:ascii="Times New Roman" w:eastAsia="Calibri" w:hAnsi="Times New Roman"/>
                <w:b/>
                <w:lang w:val="sq-AL"/>
              </w:rPr>
            </w:pPr>
            <w:proofErr w:type="spellStart"/>
            <w:r>
              <w:rPr>
                <w:rFonts w:ascii="Times New Roman" w:eastAsia="Calibri" w:hAnsi="Times New Roman"/>
                <w:b/>
                <w:lang w:val="sq-AL"/>
              </w:rPr>
              <w:t>Datum</w:t>
            </w:r>
            <w:proofErr w:type="spellEnd"/>
          </w:p>
        </w:tc>
        <w:tc>
          <w:tcPr>
            <w:tcW w:w="6655" w:type="dxa"/>
          </w:tcPr>
          <w:p w14:paraId="5DA4BF67" w14:textId="528AB8DC" w:rsidR="0015243B" w:rsidRPr="007B1F3A" w:rsidRDefault="00450EA1" w:rsidP="0015243B">
            <w:pPr>
              <w:spacing w:line="480" w:lineRule="auto"/>
              <w:jc w:val="both"/>
              <w:rPr>
                <w:rFonts w:ascii="Times New Roman" w:eastAsia="Calibri" w:hAnsi="Times New Roman"/>
                <w:lang w:val="sq-AL"/>
              </w:rPr>
            </w:pPr>
            <w:permStart w:id="781402413" w:edGrp="everyone"/>
            <w:r>
              <w:rPr>
                <w:rFonts w:eastAsia="Calibri"/>
              </w:rPr>
              <w:t xml:space="preserve">   </w:t>
            </w:r>
            <w:permEnd w:id="781402413"/>
          </w:p>
        </w:tc>
      </w:tr>
    </w:tbl>
    <w:p w14:paraId="737781D7" w14:textId="77777777" w:rsidR="0015243B" w:rsidRPr="007B1F3A" w:rsidRDefault="0015243B" w:rsidP="0015243B">
      <w:pPr>
        <w:jc w:val="both"/>
        <w:rPr>
          <w:rFonts w:ascii="Times New Roman" w:eastAsia="Calibri" w:hAnsi="Times New Roman" w:cs="Times New Roman"/>
          <w:lang w:val="sq-AL"/>
        </w:rPr>
      </w:pPr>
      <w:bookmarkStart w:id="0" w:name="_GoBack"/>
      <w:bookmarkEnd w:id="0"/>
    </w:p>
    <w:sectPr w:rsidR="0015243B" w:rsidRPr="007B1F3A" w:rsidSect="001220F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DCF8" w14:textId="77777777" w:rsidR="00811D4F" w:rsidRDefault="00811D4F">
      <w:r>
        <w:separator/>
      </w:r>
    </w:p>
  </w:endnote>
  <w:endnote w:type="continuationSeparator" w:id="0">
    <w:p w14:paraId="1D86F807" w14:textId="77777777" w:rsidR="00811D4F" w:rsidRDefault="0081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E0EE" w14:textId="77777777" w:rsidR="00D43138" w:rsidRDefault="00811D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6752" w14:textId="77777777" w:rsidR="00811D4F" w:rsidRDefault="00811D4F">
      <w:r>
        <w:separator/>
      </w:r>
    </w:p>
  </w:footnote>
  <w:footnote w:type="continuationSeparator" w:id="0">
    <w:p w14:paraId="732026AE" w14:textId="77777777" w:rsidR="00811D4F" w:rsidRDefault="0081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906B" w14:textId="426277B2" w:rsidR="00C075BB" w:rsidRDefault="00C07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E05D" w14:textId="5696BBCF" w:rsidR="00C075BB" w:rsidRDefault="00C075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61"/>
      <w:tblW w:w="10260" w:type="dxa"/>
      <w:tblLook w:val="01E0" w:firstRow="1" w:lastRow="1" w:firstColumn="1" w:lastColumn="1" w:noHBand="0" w:noVBand="0"/>
    </w:tblPr>
    <w:tblGrid>
      <w:gridCol w:w="10260"/>
    </w:tblGrid>
    <w:tr w:rsidR="007407C7" w:rsidRPr="007407C7" w14:paraId="47A730DD" w14:textId="77777777" w:rsidTr="00FF0FBA">
      <w:trPr>
        <w:trHeight w:val="989"/>
      </w:trPr>
      <w:tc>
        <w:tcPr>
          <w:tcW w:w="10260" w:type="dxa"/>
          <w:vAlign w:val="center"/>
        </w:tcPr>
        <w:p w14:paraId="5B2CB020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Times New Roman" w:eastAsia="MS Mincho" w:hAnsi="Times New Roman" w:cs="Times New Roman"/>
              <w:noProof/>
              <w:snapToGrid/>
              <w:lang w:val="en-US"/>
            </w:rPr>
            <w:drawing>
              <wp:anchor distT="0" distB="0" distL="114300" distR="114300" simplePos="0" relativeHeight="251665408" behindDoc="1" locked="0" layoutInCell="1" allowOverlap="1" wp14:anchorId="740A760F" wp14:editId="64ABFAC8">
                <wp:simplePos x="0" y="0"/>
                <wp:positionH relativeFrom="column">
                  <wp:posOffset>135890</wp:posOffset>
                </wp:positionH>
                <wp:positionV relativeFrom="paragraph">
                  <wp:posOffset>138430</wp:posOffset>
                </wp:positionV>
                <wp:extent cx="705485" cy="7239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6D9649" w14:textId="1DF3CE52" w:rsidR="007407C7" w:rsidRPr="007407C7" w:rsidRDefault="009C59AD" w:rsidP="007407C7">
          <w:pPr>
            <w:spacing w:after="0" w:line="240" w:lineRule="auto"/>
            <w:jc w:val="right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4A5F69">
            <w:rPr>
              <w:rFonts w:ascii="Times New Roman" w:eastAsia="MS Mincho" w:hAnsi="Times New Roman" w:cs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7456" behindDoc="1" locked="0" layoutInCell="1" allowOverlap="1" wp14:anchorId="5E2388EC" wp14:editId="3796ADF8">
                <wp:simplePos x="0" y="0"/>
                <wp:positionH relativeFrom="column">
                  <wp:posOffset>4742815</wp:posOffset>
                </wp:positionH>
                <wp:positionV relativeFrom="paragraph">
                  <wp:posOffset>188595</wp:posOffset>
                </wp:positionV>
                <wp:extent cx="1695450" cy="427355"/>
                <wp:effectExtent l="0" t="0" r="0" b="0"/>
                <wp:wrapNone/>
                <wp:docPr id="1" name="Picture 1" descr="Y:\6. Te perbashketa\KIESA - LOGO\Logo KIESA _SHQ_ENG_SER\KIESA.FINAL S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6. Te perbashketa\KIESA - LOGO\Logo KIESA _SHQ_ENG_SER\KIESA.FINAL S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2B667A" w14:textId="2CFDC1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  <w:p w14:paraId="2A729128" w14:textId="2AF7CCF5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Batang" w:hAnsi="Book Antiqua" w:cs="Times New Roman"/>
              <w:b/>
              <w:bCs/>
              <w:noProof/>
              <w:snapToGrid/>
              <w:sz w:val="32"/>
              <w:szCs w:val="32"/>
              <w:lang w:val="sq-AL" w:eastAsia="sr-Latn-CS"/>
            </w:rPr>
          </w:pPr>
          <w:bookmarkStart w:id="1" w:name="OLE_LINK3"/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32"/>
              <w:szCs w:val="32"/>
              <w:lang w:val="sq-AL" w:eastAsia="sr-Latn-CS"/>
            </w:rPr>
            <w:t>Republika e Kosovës</w:t>
          </w:r>
        </w:p>
        <w:p w14:paraId="083776EA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</w:pPr>
          <w:r w:rsidRPr="007407C7">
            <w:rPr>
              <w:rFonts w:ascii="Book Antiqua" w:eastAsia="Batang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ka Kosova-</w:t>
          </w:r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c of Kosovo</w:t>
          </w:r>
        </w:p>
        <w:p w14:paraId="52D99825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  <w:t xml:space="preserve">Qeveria –Vlada-Government </w:t>
          </w:r>
          <w:bookmarkEnd w:id="1"/>
        </w:p>
        <w:p w14:paraId="00AE9292" w14:textId="77777777" w:rsidR="007407C7" w:rsidRPr="007407C7" w:rsidRDefault="007407C7" w:rsidP="007407C7">
          <w:pPr>
            <w:spacing w:after="0" w:line="240" w:lineRule="auto"/>
            <w:ind w:hanging="108"/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  <w:t>Ministria e Tregtisë dhe Industrisë-Ministarstvo Trgovine i Industrije- Ministry of Trade and Industry</w:t>
          </w:r>
        </w:p>
        <w:p w14:paraId="44399752" w14:textId="77777777" w:rsidR="007407C7" w:rsidRPr="007407C7" w:rsidRDefault="007407C7" w:rsidP="007407C7">
          <w:pPr>
            <w:spacing w:after="0" w:line="240" w:lineRule="auto"/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</w:pPr>
        </w:p>
        <w:p w14:paraId="706F0C0A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jencia për Investime dhe Përkrahjen e Ndërmarrjeve në Kosovë (KIESA)</w:t>
          </w:r>
        </w:p>
        <w:p w14:paraId="6F2DCC79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encija za Investicije i Podršku Preduzeča na Kosovu (KIESA)</w:t>
          </w:r>
        </w:p>
        <w:p w14:paraId="4B0A2D13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hAnsi="Book Antiqua" w:cs="Times New Roman"/>
              <w:noProof/>
              <w:snapToGrid/>
              <w:color w:val="000000"/>
              <w:sz w:val="21"/>
              <w:szCs w:val="21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Kosovo Investment and Enterprise Support Agency (KIESA)</w:t>
          </w:r>
        </w:p>
        <w:p w14:paraId="60701A20" w14:textId="77777777" w:rsidR="007407C7" w:rsidRPr="007407C7" w:rsidRDefault="007407C7" w:rsidP="007407C7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18"/>
              <w:szCs w:val="18"/>
              <w:lang w:val="sq-AL"/>
            </w:rPr>
          </w:pPr>
        </w:p>
      </w:tc>
    </w:tr>
  </w:tbl>
  <w:p w14:paraId="61BD35AE" w14:textId="29CD41CF" w:rsidR="004858CB" w:rsidRPr="00262090" w:rsidRDefault="004858CB" w:rsidP="00262090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6DC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9D39DF"/>
    <w:multiLevelType w:val="hybridMultilevel"/>
    <w:tmpl w:val="06F09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3C6D"/>
    <w:multiLevelType w:val="hybridMultilevel"/>
    <w:tmpl w:val="DA22C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9B6C55"/>
    <w:multiLevelType w:val="multilevel"/>
    <w:tmpl w:val="6E9A8ECE"/>
    <w:lvl w:ilvl="0">
      <w:start w:val="2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Bidi" w:hAnsiTheme="minorBidi" w:cstheme="minorBidi" w:hint="default"/>
      </w:rPr>
    </w:lvl>
  </w:abstractNum>
  <w:abstractNum w:abstractNumId="13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1hPqoRLcSK2OkgfFxRTPGa/vPB5c/6PKBmHMSY5SlvjnWkbCusbsxqVczHKlkFa4I/I2G2QtQ0Jxsh2rIavDQ==" w:salt="Yo5qOR3fyDjgPy7v7Lql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18B0"/>
    <w:rsid w:val="00022B2E"/>
    <w:rsid w:val="00026C8A"/>
    <w:rsid w:val="000337FE"/>
    <w:rsid w:val="00036937"/>
    <w:rsid w:val="00043851"/>
    <w:rsid w:val="00050C2E"/>
    <w:rsid w:val="00052F60"/>
    <w:rsid w:val="0005417A"/>
    <w:rsid w:val="00054840"/>
    <w:rsid w:val="00062B70"/>
    <w:rsid w:val="00062D6D"/>
    <w:rsid w:val="00083038"/>
    <w:rsid w:val="00095C9D"/>
    <w:rsid w:val="00097769"/>
    <w:rsid w:val="000A2903"/>
    <w:rsid w:val="000A6CC8"/>
    <w:rsid w:val="000C052F"/>
    <w:rsid w:val="000C5EBE"/>
    <w:rsid w:val="000C659C"/>
    <w:rsid w:val="000D2080"/>
    <w:rsid w:val="000E14EC"/>
    <w:rsid w:val="000E1505"/>
    <w:rsid w:val="000E3B6B"/>
    <w:rsid w:val="000E5644"/>
    <w:rsid w:val="000E70DB"/>
    <w:rsid w:val="000F46C3"/>
    <w:rsid w:val="00104388"/>
    <w:rsid w:val="00106910"/>
    <w:rsid w:val="00110EAA"/>
    <w:rsid w:val="00116709"/>
    <w:rsid w:val="001208EF"/>
    <w:rsid w:val="001220F4"/>
    <w:rsid w:val="001221A7"/>
    <w:rsid w:val="00125333"/>
    <w:rsid w:val="0014404A"/>
    <w:rsid w:val="001463A5"/>
    <w:rsid w:val="0015243B"/>
    <w:rsid w:val="00155EEB"/>
    <w:rsid w:val="00157CA6"/>
    <w:rsid w:val="00171B41"/>
    <w:rsid w:val="00176AD1"/>
    <w:rsid w:val="001852E6"/>
    <w:rsid w:val="00186076"/>
    <w:rsid w:val="00191B34"/>
    <w:rsid w:val="001951CA"/>
    <w:rsid w:val="001A06A6"/>
    <w:rsid w:val="001A635B"/>
    <w:rsid w:val="001B136C"/>
    <w:rsid w:val="001B6BA3"/>
    <w:rsid w:val="001B7124"/>
    <w:rsid w:val="001C1590"/>
    <w:rsid w:val="001D6A3B"/>
    <w:rsid w:val="001E08AA"/>
    <w:rsid w:val="001F3D17"/>
    <w:rsid w:val="001F5935"/>
    <w:rsid w:val="00212158"/>
    <w:rsid w:val="0021457F"/>
    <w:rsid w:val="0021474A"/>
    <w:rsid w:val="00220D0B"/>
    <w:rsid w:val="00221ADF"/>
    <w:rsid w:val="0022761D"/>
    <w:rsid w:val="00252B35"/>
    <w:rsid w:val="00252DC1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7148"/>
    <w:rsid w:val="00295ABC"/>
    <w:rsid w:val="002A15A5"/>
    <w:rsid w:val="002A2445"/>
    <w:rsid w:val="002B1F7F"/>
    <w:rsid w:val="002D1648"/>
    <w:rsid w:val="002D5E65"/>
    <w:rsid w:val="002E2F72"/>
    <w:rsid w:val="002E7CAA"/>
    <w:rsid w:val="002F6B46"/>
    <w:rsid w:val="002F7C88"/>
    <w:rsid w:val="00321CC5"/>
    <w:rsid w:val="00322F5F"/>
    <w:rsid w:val="00326FD4"/>
    <w:rsid w:val="00330285"/>
    <w:rsid w:val="0033124C"/>
    <w:rsid w:val="00342A41"/>
    <w:rsid w:val="003449F5"/>
    <w:rsid w:val="00352247"/>
    <w:rsid w:val="003571EB"/>
    <w:rsid w:val="00376AEB"/>
    <w:rsid w:val="00380BDD"/>
    <w:rsid w:val="0038520E"/>
    <w:rsid w:val="00393CD5"/>
    <w:rsid w:val="003A0C05"/>
    <w:rsid w:val="003B1809"/>
    <w:rsid w:val="003B5B51"/>
    <w:rsid w:val="003C0649"/>
    <w:rsid w:val="003C2759"/>
    <w:rsid w:val="003C3E4D"/>
    <w:rsid w:val="003E5014"/>
    <w:rsid w:val="003E79D2"/>
    <w:rsid w:val="003F4EAB"/>
    <w:rsid w:val="003F74E8"/>
    <w:rsid w:val="00405DD2"/>
    <w:rsid w:val="00406006"/>
    <w:rsid w:val="004110E1"/>
    <w:rsid w:val="004137FB"/>
    <w:rsid w:val="0041489F"/>
    <w:rsid w:val="0042411E"/>
    <w:rsid w:val="004250B3"/>
    <w:rsid w:val="00425AC3"/>
    <w:rsid w:val="00426B45"/>
    <w:rsid w:val="00430385"/>
    <w:rsid w:val="00445315"/>
    <w:rsid w:val="00446CFA"/>
    <w:rsid w:val="00447E44"/>
    <w:rsid w:val="00450EA1"/>
    <w:rsid w:val="00452986"/>
    <w:rsid w:val="00462729"/>
    <w:rsid w:val="00463C0B"/>
    <w:rsid w:val="00470400"/>
    <w:rsid w:val="00471C64"/>
    <w:rsid w:val="0048330C"/>
    <w:rsid w:val="00483DE0"/>
    <w:rsid w:val="004858CB"/>
    <w:rsid w:val="0049275A"/>
    <w:rsid w:val="00497550"/>
    <w:rsid w:val="004A1222"/>
    <w:rsid w:val="004B2DBE"/>
    <w:rsid w:val="004C16A9"/>
    <w:rsid w:val="004C24DE"/>
    <w:rsid w:val="004C3941"/>
    <w:rsid w:val="004C7EFA"/>
    <w:rsid w:val="004D2632"/>
    <w:rsid w:val="004D6E25"/>
    <w:rsid w:val="004D7CA0"/>
    <w:rsid w:val="004E13BE"/>
    <w:rsid w:val="004F419F"/>
    <w:rsid w:val="005040AD"/>
    <w:rsid w:val="0050640D"/>
    <w:rsid w:val="00542105"/>
    <w:rsid w:val="0054407E"/>
    <w:rsid w:val="0056112B"/>
    <w:rsid w:val="00570D27"/>
    <w:rsid w:val="00573DE6"/>
    <w:rsid w:val="00587EE2"/>
    <w:rsid w:val="005940C4"/>
    <w:rsid w:val="005973EF"/>
    <w:rsid w:val="005A0BEC"/>
    <w:rsid w:val="005A3C20"/>
    <w:rsid w:val="005A79A8"/>
    <w:rsid w:val="005A7E12"/>
    <w:rsid w:val="005B3D09"/>
    <w:rsid w:val="005D03DD"/>
    <w:rsid w:val="005D083F"/>
    <w:rsid w:val="005D425F"/>
    <w:rsid w:val="005D6515"/>
    <w:rsid w:val="005D6773"/>
    <w:rsid w:val="005E0465"/>
    <w:rsid w:val="005E084A"/>
    <w:rsid w:val="005F18E2"/>
    <w:rsid w:val="005F2D47"/>
    <w:rsid w:val="005F77E4"/>
    <w:rsid w:val="006175FC"/>
    <w:rsid w:val="006214B9"/>
    <w:rsid w:val="00623B32"/>
    <w:rsid w:val="00633569"/>
    <w:rsid w:val="00633718"/>
    <w:rsid w:val="006510DC"/>
    <w:rsid w:val="00655978"/>
    <w:rsid w:val="0065676C"/>
    <w:rsid w:val="006579AF"/>
    <w:rsid w:val="006633C3"/>
    <w:rsid w:val="00666DCA"/>
    <w:rsid w:val="00666FB6"/>
    <w:rsid w:val="00671971"/>
    <w:rsid w:val="00681A59"/>
    <w:rsid w:val="00693EBE"/>
    <w:rsid w:val="00694602"/>
    <w:rsid w:val="006A350E"/>
    <w:rsid w:val="006A7507"/>
    <w:rsid w:val="006C21C8"/>
    <w:rsid w:val="006D552F"/>
    <w:rsid w:val="006D6DC5"/>
    <w:rsid w:val="006E03BE"/>
    <w:rsid w:val="006E61C3"/>
    <w:rsid w:val="006E7235"/>
    <w:rsid w:val="00701E13"/>
    <w:rsid w:val="00723294"/>
    <w:rsid w:val="00733FAB"/>
    <w:rsid w:val="007407C7"/>
    <w:rsid w:val="00742776"/>
    <w:rsid w:val="007452D8"/>
    <w:rsid w:val="0074740E"/>
    <w:rsid w:val="007614AB"/>
    <w:rsid w:val="0076375E"/>
    <w:rsid w:val="0077463E"/>
    <w:rsid w:val="00780092"/>
    <w:rsid w:val="007806CD"/>
    <w:rsid w:val="00786A8F"/>
    <w:rsid w:val="00793AB1"/>
    <w:rsid w:val="00794042"/>
    <w:rsid w:val="007B1F3A"/>
    <w:rsid w:val="007C2726"/>
    <w:rsid w:val="007C47B9"/>
    <w:rsid w:val="007C739A"/>
    <w:rsid w:val="007E3AFD"/>
    <w:rsid w:val="008017EF"/>
    <w:rsid w:val="008025B2"/>
    <w:rsid w:val="00811471"/>
    <w:rsid w:val="00811D4F"/>
    <w:rsid w:val="00820885"/>
    <w:rsid w:val="00820F8F"/>
    <w:rsid w:val="00822CDD"/>
    <w:rsid w:val="008305F5"/>
    <w:rsid w:val="00831BE4"/>
    <w:rsid w:val="00832D9D"/>
    <w:rsid w:val="00841F57"/>
    <w:rsid w:val="00842193"/>
    <w:rsid w:val="008450EB"/>
    <w:rsid w:val="00851F66"/>
    <w:rsid w:val="00871C90"/>
    <w:rsid w:val="00872680"/>
    <w:rsid w:val="008761EE"/>
    <w:rsid w:val="00890D4E"/>
    <w:rsid w:val="008933C2"/>
    <w:rsid w:val="00895562"/>
    <w:rsid w:val="00895B8A"/>
    <w:rsid w:val="008A53B7"/>
    <w:rsid w:val="008B177A"/>
    <w:rsid w:val="008B4151"/>
    <w:rsid w:val="008B5E40"/>
    <w:rsid w:val="008B67F5"/>
    <w:rsid w:val="008B6F05"/>
    <w:rsid w:val="008C1945"/>
    <w:rsid w:val="008C78D4"/>
    <w:rsid w:val="008D3CB2"/>
    <w:rsid w:val="008D677C"/>
    <w:rsid w:val="008E0370"/>
    <w:rsid w:val="008E4AE9"/>
    <w:rsid w:val="008F25E0"/>
    <w:rsid w:val="008F305E"/>
    <w:rsid w:val="008F408B"/>
    <w:rsid w:val="008F4438"/>
    <w:rsid w:val="008F49F9"/>
    <w:rsid w:val="008F657A"/>
    <w:rsid w:val="008F7F3E"/>
    <w:rsid w:val="00904732"/>
    <w:rsid w:val="009109B5"/>
    <w:rsid w:val="009173FE"/>
    <w:rsid w:val="00922682"/>
    <w:rsid w:val="00930533"/>
    <w:rsid w:val="00934CA0"/>
    <w:rsid w:val="00940855"/>
    <w:rsid w:val="00946465"/>
    <w:rsid w:val="00947171"/>
    <w:rsid w:val="00961873"/>
    <w:rsid w:val="00966A54"/>
    <w:rsid w:val="00966B72"/>
    <w:rsid w:val="00986913"/>
    <w:rsid w:val="009A0D59"/>
    <w:rsid w:val="009A0D61"/>
    <w:rsid w:val="009A7D75"/>
    <w:rsid w:val="009C4715"/>
    <w:rsid w:val="009C59AD"/>
    <w:rsid w:val="009E1101"/>
    <w:rsid w:val="009E2CD5"/>
    <w:rsid w:val="009E67C4"/>
    <w:rsid w:val="009E7D48"/>
    <w:rsid w:val="009F33E5"/>
    <w:rsid w:val="00A10518"/>
    <w:rsid w:val="00A13676"/>
    <w:rsid w:val="00A17E7B"/>
    <w:rsid w:val="00A27105"/>
    <w:rsid w:val="00A35015"/>
    <w:rsid w:val="00A43DF4"/>
    <w:rsid w:val="00A46300"/>
    <w:rsid w:val="00A55DB4"/>
    <w:rsid w:val="00A60BE7"/>
    <w:rsid w:val="00A7699E"/>
    <w:rsid w:val="00A776D0"/>
    <w:rsid w:val="00A82BED"/>
    <w:rsid w:val="00A835AB"/>
    <w:rsid w:val="00A914E0"/>
    <w:rsid w:val="00A93AF8"/>
    <w:rsid w:val="00A97FD9"/>
    <w:rsid w:val="00AA142C"/>
    <w:rsid w:val="00AB1F59"/>
    <w:rsid w:val="00AB6A97"/>
    <w:rsid w:val="00AB7305"/>
    <w:rsid w:val="00AB7632"/>
    <w:rsid w:val="00AC2906"/>
    <w:rsid w:val="00AC40FA"/>
    <w:rsid w:val="00AC44A6"/>
    <w:rsid w:val="00AD2A20"/>
    <w:rsid w:val="00AD4DB9"/>
    <w:rsid w:val="00AD77F6"/>
    <w:rsid w:val="00AE152E"/>
    <w:rsid w:val="00AE611A"/>
    <w:rsid w:val="00AF2094"/>
    <w:rsid w:val="00B05358"/>
    <w:rsid w:val="00B154EB"/>
    <w:rsid w:val="00B16B1B"/>
    <w:rsid w:val="00B421B6"/>
    <w:rsid w:val="00B455D3"/>
    <w:rsid w:val="00B51A2A"/>
    <w:rsid w:val="00B52F44"/>
    <w:rsid w:val="00B55582"/>
    <w:rsid w:val="00B61145"/>
    <w:rsid w:val="00B61EA7"/>
    <w:rsid w:val="00B66FF5"/>
    <w:rsid w:val="00B753A6"/>
    <w:rsid w:val="00B81979"/>
    <w:rsid w:val="00B81A49"/>
    <w:rsid w:val="00B81E10"/>
    <w:rsid w:val="00B858E9"/>
    <w:rsid w:val="00B92502"/>
    <w:rsid w:val="00BB0C53"/>
    <w:rsid w:val="00BB1D7A"/>
    <w:rsid w:val="00BC24C9"/>
    <w:rsid w:val="00BC7019"/>
    <w:rsid w:val="00BC794E"/>
    <w:rsid w:val="00BD4FC1"/>
    <w:rsid w:val="00BE3405"/>
    <w:rsid w:val="00BE511A"/>
    <w:rsid w:val="00BF0FB5"/>
    <w:rsid w:val="00BF3904"/>
    <w:rsid w:val="00BF3AFA"/>
    <w:rsid w:val="00C02931"/>
    <w:rsid w:val="00C044FC"/>
    <w:rsid w:val="00C075BB"/>
    <w:rsid w:val="00C14FFE"/>
    <w:rsid w:val="00C1698A"/>
    <w:rsid w:val="00C2014B"/>
    <w:rsid w:val="00C24038"/>
    <w:rsid w:val="00C277E8"/>
    <w:rsid w:val="00C334DC"/>
    <w:rsid w:val="00C361E4"/>
    <w:rsid w:val="00C403E0"/>
    <w:rsid w:val="00C415B9"/>
    <w:rsid w:val="00C426F8"/>
    <w:rsid w:val="00C45823"/>
    <w:rsid w:val="00C46CE4"/>
    <w:rsid w:val="00C54672"/>
    <w:rsid w:val="00C56C7C"/>
    <w:rsid w:val="00C6440F"/>
    <w:rsid w:val="00C70B64"/>
    <w:rsid w:val="00C70BEB"/>
    <w:rsid w:val="00C71820"/>
    <w:rsid w:val="00C7382C"/>
    <w:rsid w:val="00C800FB"/>
    <w:rsid w:val="00C84B64"/>
    <w:rsid w:val="00C85DA6"/>
    <w:rsid w:val="00C87410"/>
    <w:rsid w:val="00CA0155"/>
    <w:rsid w:val="00CA5AEE"/>
    <w:rsid w:val="00CB2109"/>
    <w:rsid w:val="00CB262C"/>
    <w:rsid w:val="00CB7F60"/>
    <w:rsid w:val="00CC0664"/>
    <w:rsid w:val="00CC2047"/>
    <w:rsid w:val="00CC639C"/>
    <w:rsid w:val="00CD0DC1"/>
    <w:rsid w:val="00CE2BA5"/>
    <w:rsid w:val="00CE59D7"/>
    <w:rsid w:val="00CE7C5D"/>
    <w:rsid w:val="00CF1302"/>
    <w:rsid w:val="00D016AC"/>
    <w:rsid w:val="00D019CF"/>
    <w:rsid w:val="00D07382"/>
    <w:rsid w:val="00D21FAA"/>
    <w:rsid w:val="00D23EF7"/>
    <w:rsid w:val="00D35AD8"/>
    <w:rsid w:val="00D41600"/>
    <w:rsid w:val="00D4569A"/>
    <w:rsid w:val="00D474C0"/>
    <w:rsid w:val="00D47963"/>
    <w:rsid w:val="00D5021F"/>
    <w:rsid w:val="00D5545F"/>
    <w:rsid w:val="00D57C90"/>
    <w:rsid w:val="00D643BC"/>
    <w:rsid w:val="00D8256E"/>
    <w:rsid w:val="00D82C61"/>
    <w:rsid w:val="00D86C13"/>
    <w:rsid w:val="00D90EF6"/>
    <w:rsid w:val="00D922D1"/>
    <w:rsid w:val="00D958A3"/>
    <w:rsid w:val="00D96826"/>
    <w:rsid w:val="00DA334E"/>
    <w:rsid w:val="00DA3B13"/>
    <w:rsid w:val="00DB0EAA"/>
    <w:rsid w:val="00DB299B"/>
    <w:rsid w:val="00DB62EB"/>
    <w:rsid w:val="00DD2231"/>
    <w:rsid w:val="00E0649D"/>
    <w:rsid w:val="00E2069B"/>
    <w:rsid w:val="00E34149"/>
    <w:rsid w:val="00E35AE8"/>
    <w:rsid w:val="00E42480"/>
    <w:rsid w:val="00E506AC"/>
    <w:rsid w:val="00E568D2"/>
    <w:rsid w:val="00E5785F"/>
    <w:rsid w:val="00E673DB"/>
    <w:rsid w:val="00E70811"/>
    <w:rsid w:val="00E70B23"/>
    <w:rsid w:val="00E71EAC"/>
    <w:rsid w:val="00E81693"/>
    <w:rsid w:val="00E83B0F"/>
    <w:rsid w:val="00EA0BE7"/>
    <w:rsid w:val="00EA2D66"/>
    <w:rsid w:val="00EA3B97"/>
    <w:rsid w:val="00EA75C3"/>
    <w:rsid w:val="00EB4680"/>
    <w:rsid w:val="00EC0417"/>
    <w:rsid w:val="00EC593E"/>
    <w:rsid w:val="00ED0765"/>
    <w:rsid w:val="00ED17C1"/>
    <w:rsid w:val="00EF7178"/>
    <w:rsid w:val="00F0539C"/>
    <w:rsid w:val="00F1312E"/>
    <w:rsid w:val="00F24DF9"/>
    <w:rsid w:val="00F25C9C"/>
    <w:rsid w:val="00F3582F"/>
    <w:rsid w:val="00F35F41"/>
    <w:rsid w:val="00F46977"/>
    <w:rsid w:val="00F479C4"/>
    <w:rsid w:val="00F52138"/>
    <w:rsid w:val="00F53115"/>
    <w:rsid w:val="00F773F1"/>
    <w:rsid w:val="00F8059F"/>
    <w:rsid w:val="00F81043"/>
    <w:rsid w:val="00F85ED6"/>
    <w:rsid w:val="00F95445"/>
    <w:rsid w:val="00F977F6"/>
    <w:rsid w:val="00FA28E2"/>
    <w:rsid w:val="00FB3EDE"/>
    <w:rsid w:val="00FB6A20"/>
    <w:rsid w:val="00FC7722"/>
    <w:rsid w:val="00FD51B8"/>
    <w:rsid w:val="00FE372D"/>
    <w:rsid w:val="00FE44F1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18FD"/>
  <w15:docId w15:val="{7F11B24B-A474-4AE9-96DC-E70E043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  <w:lang w:val="sq-AL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character" w:styleId="Hyperlink">
    <w:name w:val="Hyperlink"/>
    <w:uiPriority w:val="99"/>
    <w:rsid w:val="00483DE0"/>
    <w:rPr>
      <w:color w:val="0000FF"/>
      <w:u w:val="single"/>
    </w:rPr>
  </w:style>
  <w:style w:type="paragraph" w:customStyle="1" w:styleId="Default">
    <w:name w:val="Default"/>
    <w:rsid w:val="00483DE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DAFE-0840-40AD-9DEB-E5828F25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uhamet Hashani</cp:lastModifiedBy>
  <cp:revision>10</cp:revision>
  <cp:lastPrinted>2015-11-06T08:45:00Z</cp:lastPrinted>
  <dcterms:created xsi:type="dcterms:W3CDTF">2017-05-15T09:38:00Z</dcterms:created>
  <dcterms:modified xsi:type="dcterms:W3CDTF">2017-05-16T07:59:00Z</dcterms:modified>
</cp:coreProperties>
</file>